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C4" w:rsidRPr="000432CB" w:rsidRDefault="00E5182B" w:rsidP="000432C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  <w:r w:rsidRPr="00E5182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C909C4">
        <w:rPr>
          <w:rFonts w:ascii="Arial" w:hAnsi="Arial" w:cs="Arial"/>
        </w:rPr>
        <w:t>Приложение 3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''О бюджете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город Арзамас на 2026 год</w:t>
      </w:r>
    </w:p>
    <w:p w:rsidR="00C909C4" w:rsidRPr="00C21F26" w:rsidRDefault="00C909C4" w:rsidP="00C909C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F160D9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 w:rsidR="00F160D9"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0432CB" w:rsidRPr="00C21F26" w:rsidRDefault="000432CB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F160D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F160D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30D17">
        <w:rPr>
          <w:rFonts w:ascii="Arial" w:hAnsi="Arial" w:cs="Arial"/>
        </w:rPr>
        <w:t>№</w:t>
      </w:r>
      <w:r w:rsidR="00F160D9">
        <w:rPr>
          <w:rFonts w:ascii="Arial" w:hAnsi="Arial" w:cs="Arial"/>
        </w:rPr>
        <w:t>716</w:t>
      </w:r>
    </w:p>
    <w:p w:rsidR="00734F3E" w:rsidRPr="00734F3E" w:rsidRDefault="00734F3E" w:rsidP="00734F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бюджетной классификации </w:t>
      </w:r>
    </w:p>
    <w:p w:rsidR="00734F3E" w:rsidRPr="00734F3E" w:rsidRDefault="00734F3E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 w:rsidRPr="00734F3E">
        <w:rPr>
          <w:rFonts w:ascii="Arial" w:hAnsi="Arial" w:cs="Arial"/>
        </w:rPr>
        <w:t xml:space="preserve">    (тыс. рублей)</w:t>
      </w:r>
    </w:p>
    <w:tbl>
      <w:tblPr>
        <w:tblW w:w="103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4"/>
        <w:gridCol w:w="4008"/>
        <w:gridCol w:w="1505"/>
        <w:gridCol w:w="1505"/>
        <w:gridCol w:w="1505"/>
      </w:tblGrid>
      <w:tr w:rsidR="00F160D9" w:rsidRPr="008C57B9" w:rsidTr="00127E22">
        <w:trPr>
          <w:trHeight w:val="851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Код БК РФ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 xml:space="preserve">Наименование доходов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 xml:space="preserve">2026 год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 xml:space="preserve">2027 год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 xml:space="preserve">2028 год 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568 62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840 43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935 269,5</w:t>
            </w:r>
          </w:p>
        </w:tc>
      </w:tr>
      <w:tr w:rsidR="00F160D9" w:rsidRPr="008C57B9" w:rsidTr="00127E22">
        <w:trPr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243 35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511 18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600 968,5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500 64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714 21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765 011,6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1.1. Налог на доходы физических лиц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500 64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714 21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765 011,6</w:t>
            </w:r>
          </w:p>
        </w:tc>
      </w:tr>
      <w:tr w:rsidR="00F160D9" w:rsidRPr="008C57B9" w:rsidTr="00127E22">
        <w:trPr>
          <w:trHeight w:val="5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387 61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592 21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633 329,4</w:t>
            </w:r>
          </w:p>
        </w:tc>
      </w:tr>
      <w:tr w:rsidR="00F160D9" w:rsidRPr="008C57B9" w:rsidTr="00127E22">
        <w:trPr>
          <w:trHeight w:val="4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1 01 0202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 8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0 62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1 506,0</w:t>
            </w:r>
          </w:p>
        </w:tc>
      </w:tr>
      <w:tr w:rsidR="00F160D9" w:rsidRPr="008C57B9" w:rsidTr="00127E22">
        <w:trPr>
          <w:trHeight w:val="1394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1 02021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00,0</w:t>
            </w:r>
          </w:p>
        </w:tc>
      </w:tr>
      <w:tr w:rsidR="00F160D9" w:rsidRPr="008C57B9" w:rsidTr="00127E22">
        <w:trPr>
          <w:trHeight w:val="3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1 01 0203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1.1.4.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Pr="008C57B9">
              <w:rPr>
                <w:rFonts w:ascii="Arial" w:hAnsi="Arial" w:cs="Arial"/>
              </w:rPr>
              <w:br w:type="page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 6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 24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3 012,1</w:t>
            </w:r>
          </w:p>
        </w:tc>
      </w:tr>
      <w:tr w:rsidR="00F160D9" w:rsidRPr="008C57B9" w:rsidTr="00127E22">
        <w:trPr>
          <w:trHeight w:val="401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1 0204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1.1.5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 72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0 11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0 523,8</w:t>
            </w:r>
          </w:p>
        </w:tc>
      </w:tr>
      <w:tr w:rsidR="00F160D9" w:rsidRPr="008C57B9" w:rsidTr="00127E22">
        <w:trPr>
          <w:trHeight w:val="507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1 01 0208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1.1.1.6. 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</w:t>
            </w:r>
            <w:r w:rsidRPr="008C57B9">
              <w:rPr>
                <w:rFonts w:ascii="Arial" w:hAnsi="Arial" w:cs="Arial"/>
              </w:rPr>
              <w:lastRenderedPageBreak/>
              <w:t>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38 32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1 59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5 128,2</w:t>
            </w:r>
          </w:p>
        </w:tc>
      </w:tr>
      <w:tr w:rsidR="00F160D9" w:rsidRPr="008C57B9" w:rsidTr="00127E22">
        <w:trPr>
          <w:trHeight w:val="3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1 0213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1.1.7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Pr="008C57B9">
              <w:rPr>
                <w:rFonts w:ascii="Arial" w:hAnsi="Arial" w:cs="Arial"/>
              </w:rPr>
              <w:br w:type="page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6 3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 70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 176,7</w:t>
            </w:r>
          </w:p>
        </w:tc>
      </w:tr>
      <w:tr w:rsidR="00F160D9" w:rsidRPr="008C57B9" w:rsidTr="00127E22">
        <w:trPr>
          <w:trHeight w:val="30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1 0214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1.1.8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8 00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 49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 118,1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1 01 02210 01 0000 110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1.1.9.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8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0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7,3</w:t>
            </w:r>
          </w:p>
        </w:tc>
      </w:tr>
      <w:tr w:rsidR="00F160D9" w:rsidRPr="008C57B9" w:rsidTr="00127E22">
        <w:trPr>
          <w:trHeight w:val="94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58 50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78 10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81 216,3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3 0200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8 50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8 10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1 216,3</w:t>
            </w:r>
          </w:p>
        </w:tc>
      </w:tr>
      <w:tr w:rsidR="00F160D9" w:rsidRPr="008C57B9" w:rsidTr="00127E22">
        <w:trPr>
          <w:trHeight w:val="5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3 02231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0 61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0 82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2 378,7</w:t>
            </w:r>
          </w:p>
        </w:tc>
      </w:tr>
      <w:tr w:rsidR="00F160D9" w:rsidRPr="008C57B9" w:rsidTr="00127E22">
        <w:trPr>
          <w:trHeight w:val="5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5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03,0</w:t>
            </w:r>
          </w:p>
        </w:tc>
      </w:tr>
      <w:tr w:rsidR="00F160D9" w:rsidRPr="008C57B9" w:rsidTr="00127E22">
        <w:trPr>
          <w:trHeight w:val="3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8C57B9">
              <w:rPr>
                <w:rFonts w:ascii="Arial" w:hAnsi="Arial" w:cs="Arial"/>
              </w:rPr>
              <w:br w:type="page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9 60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9 48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1 022,4</w:t>
            </w:r>
          </w:p>
        </w:tc>
      </w:tr>
      <w:tr w:rsidR="00F160D9" w:rsidRPr="008C57B9" w:rsidTr="00127E22">
        <w:trPr>
          <w:trHeight w:val="5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3 02261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-1 87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-2 39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-2 387,8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64 16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74 62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85 022,4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5 01000 00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24 58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33 59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42 936,8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5 0101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69 48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6 27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83 325,6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5 0102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5 10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7 31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9 611,2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3.2. Единый сельскохозяйственный нало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5 87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6 77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7 261,5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5 04000 02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3 70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4 25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4 824,1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lastRenderedPageBreak/>
              <w:t>1 06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70 19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93 16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417 363,1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6 01020 04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43 12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63 54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85 153,6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6 06000 00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4.2. Земельный налог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27 07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29 61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32 209,5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6 06032 04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4 4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5 5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6 631,5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6 06042 04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2 64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4 09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5 578,0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49 83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51 07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52 355,1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8 03010 01 105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7 22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8 35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9 527,9</w:t>
            </w:r>
          </w:p>
        </w:tc>
      </w:tr>
      <w:tr w:rsidR="00F160D9" w:rsidRPr="008C57B9" w:rsidTr="00127E22">
        <w:trPr>
          <w:trHeight w:val="25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8 03010 01 106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70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812,2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8 07150 01 0000 1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.5.3. Государственная пошлина за выдачу разрешения на установку рекламной конструк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5,0</w:t>
            </w:r>
          </w:p>
        </w:tc>
      </w:tr>
      <w:tr w:rsidR="00F160D9" w:rsidRPr="008C57B9" w:rsidTr="00127E22">
        <w:trPr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25 27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29 25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34 301,0</w:t>
            </w:r>
          </w:p>
        </w:tc>
      </w:tr>
      <w:tr w:rsidR="00F160D9" w:rsidRPr="008C57B9" w:rsidTr="00127E22">
        <w:trPr>
          <w:trHeight w:val="126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</w:t>
            </w:r>
            <w:r w:rsidRPr="008C57B9">
              <w:rPr>
                <w:rFonts w:ascii="Arial" w:hAnsi="Arial" w:cs="Arial"/>
                <w:b/>
                <w:bCs/>
              </w:rPr>
              <w:lastRenderedPageBreak/>
              <w:t xml:space="preserve">СОБСТВЕННОСТИ                     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lastRenderedPageBreak/>
              <w:t>229 97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39 17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48 743,5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1040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50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60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705,5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000 00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0 27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8 6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27 434,5</w:t>
            </w:r>
          </w:p>
        </w:tc>
      </w:tr>
      <w:tr w:rsidR="00F160D9" w:rsidRPr="008C57B9" w:rsidTr="00127E22">
        <w:trPr>
          <w:trHeight w:val="5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012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8 84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86 00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3 443,9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024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2 05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2 53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3 037,1</w:t>
            </w:r>
          </w:p>
        </w:tc>
      </w:tr>
      <w:tr w:rsidR="00F160D9" w:rsidRPr="008C57B9" w:rsidTr="00127E22">
        <w:trPr>
          <w:trHeight w:val="21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034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 37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0 14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0 953,5</w:t>
            </w:r>
          </w:p>
        </w:tc>
      </w:tr>
      <w:tr w:rsidR="00F160D9" w:rsidRPr="008C57B9" w:rsidTr="00127E22">
        <w:trPr>
          <w:trHeight w:val="5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300 00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2.1.3. Плата по соглашениям об установлении сервитута в </w:t>
            </w:r>
            <w:r w:rsidRPr="008C57B9">
              <w:rPr>
                <w:rFonts w:ascii="Arial" w:hAnsi="Arial" w:cs="Arial"/>
              </w:rPr>
              <w:lastRenderedPageBreak/>
              <w:t>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0,8</w:t>
            </w:r>
          </w:p>
        </w:tc>
      </w:tr>
      <w:tr w:rsidR="00F160D9" w:rsidRPr="008C57B9" w:rsidTr="00127E22">
        <w:trPr>
          <w:trHeight w:val="5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312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Pr="008C57B9">
              <w:rPr>
                <w:rFonts w:ascii="Arial" w:hAnsi="Arial" w:cs="Arial"/>
              </w:rPr>
              <w:br w:type="page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,5</w:t>
            </w:r>
          </w:p>
        </w:tc>
      </w:tr>
      <w:tr w:rsidR="00F160D9" w:rsidRPr="008C57B9" w:rsidTr="00127E22">
        <w:trPr>
          <w:trHeight w:val="139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324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3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,3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400 00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05,5</w:t>
            </w:r>
          </w:p>
        </w:tc>
      </w:tr>
      <w:tr w:rsidR="00F160D9" w:rsidRPr="008C57B9" w:rsidTr="00127E22">
        <w:trPr>
          <w:trHeight w:val="1961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410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2.1.4.1.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</w:t>
            </w:r>
            <w:r w:rsidRPr="008C57B9">
              <w:rPr>
                <w:rFonts w:ascii="Arial" w:hAnsi="Arial" w:cs="Arial"/>
              </w:rPr>
              <w:lastRenderedPageBreak/>
              <w:t>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18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9,0</w:t>
            </w:r>
          </w:p>
        </w:tc>
      </w:tr>
      <w:tr w:rsidR="00F160D9" w:rsidRPr="008C57B9" w:rsidTr="00127E22">
        <w:trPr>
          <w:trHeight w:val="1677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5420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4.2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,5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9000 00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 6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8 387,2</w:t>
            </w:r>
          </w:p>
        </w:tc>
      </w:tr>
      <w:tr w:rsidR="00F160D9" w:rsidRPr="008C57B9" w:rsidTr="00127E22">
        <w:trPr>
          <w:trHeight w:val="21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 09044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8C57B9">
              <w:rPr>
                <w:rFonts w:ascii="Arial" w:hAnsi="Arial" w:cs="Arial"/>
              </w:rPr>
              <w:br w:type="page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1 54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2 0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2 483,3</w:t>
            </w:r>
          </w:p>
        </w:tc>
      </w:tr>
      <w:tr w:rsidR="00F160D9" w:rsidRPr="008C57B9" w:rsidTr="00127E22">
        <w:trPr>
          <w:trHeight w:val="4117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1 11 09080 04 0000 1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spacing w:after="240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 45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 6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 903,9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.2. ДОХОДЫ ОТ ОКАЗАНИЯ ПЛАТНЫХ УСЛУГ И КОМПЕНСАЦИИ ЗАТРАТ ГОСУДАР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0 03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0 83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1 671,1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3 01000 00 0000 1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2.2.1. Доходы от оказания платных услуг (работ)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 91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07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238,1</w:t>
            </w:r>
          </w:p>
        </w:tc>
      </w:tr>
      <w:tr w:rsidR="00F160D9" w:rsidRPr="008C57B9" w:rsidTr="00127E22">
        <w:trPr>
          <w:trHeight w:val="25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3 01994 04 0000 1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2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 91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07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238,1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3 02000 00 0000 1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2.2. Доходы от компенсации затрат государ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6 11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6 76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 433,0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3 02994 04 0000 1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2.2.1. Прочие доходы от компенсации затрат бюджетов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6 11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6 76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 433,0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 xml:space="preserve">2.3. ДОХОДЫ ОТ ПРОДАЖИ МАТЕРИАЛЬНЫХ И НЕМАТЕРИАЛЬНЫХ АКТИВОВ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64 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58 0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52 245,0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4 02043 04 0000 4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3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05,0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4 06000 00 0000 4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3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7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2 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8 070,0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4 06012 04 0000 4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2.3.2.1. 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8C57B9">
              <w:rPr>
                <w:rFonts w:ascii="Arial" w:hAnsi="Arial" w:cs="Arial"/>
              </w:rPr>
              <w:lastRenderedPageBreak/>
              <w:t>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40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8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5 000,0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4 06024 04 0000 4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3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 070,0</w:t>
            </w:r>
          </w:p>
        </w:tc>
      </w:tr>
      <w:tr w:rsidR="00F160D9" w:rsidRPr="008C57B9" w:rsidTr="00127E22">
        <w:trPr>
          <w:trHeight w:val="827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4 06312 04 0000 43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3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2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0 8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 720,0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4 13040 04 0000 4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3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050,0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.4. ШТРАФЫ, САНКЦИИ, ВОЗМЕЩЕНИЕ УЩЕРБ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0 76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1 19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1 639,6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.5. ПРОЧИЕ НЕНАЛОГОВЫЕ ДО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7 05040 04 0000 18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.5.1. Прочие неналоговые доходы  бюджетов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,8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901 22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339 75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540 010,8</w:t>
            </w:r>
          </w:p>
        </w:tc>
      </w:tr>
      <w:tr w:rsidR="00F160D9" w:rsidRPr="008C57B9" w:rsidTr="00127E22">
        <w:trPr>
          <w:trHeight w:val="94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901 22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339 75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 540 010,8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479 30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434 45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515 327,0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15001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C57B9">
              <w:rPr>
                <w:rFonts w:ascii="Arial" w:hAnsi="Arial" w:cs="Arial"/>
                <w:color w:val="000000"/>
              </w:rPr>
              <w:t>17 99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C57B9">
              <w:rPr>
                <w:rFonts w:ascii="Arial" w:hAnsi="Arial" w:cs="Arial"/>
                <w:color w:val="000000"/>
              </w:rPr>
              <w:t>31 16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C57B9">
              <w:rPr>
                <w:rFonts w:ascii="Arial" w:hAnsi="Arial" w:cs="Arial"/>
                <w:color w:val="000000"/>
              </w:rPr>
              <w:t>6 127,1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 02 15002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C57B9">
              <w:rPr>
                <w:rFonts w:ascii="Arial" w:hAnsi="Arial" w:cs="Arial"/>
                <w:color w:val="000000"/>
              </w:rPr>
              <w:t>461 31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C57B9">
              <w:rPr>
                <w:rFonts w:ascii="Arial" w:hAnsi="Arial" w:cs="Arial"/>
                <w:color w:val="000000"/>
              </w:rPr>
              <w:t>403 28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C57B9">
              <w:rPr>
                <w:rFonts w:ascii="Arial" w:hAnsi="Arial" w:cs="Arial"/>
                <w:color w:val="000000"/>
              </w:rPr>
              <w:t>509 199,9</w:t>
            </w:r>
          </w:p>
        </w:tc>
      </w:tr>
      <w:tr w:rsidR="00F160D9" w:rsidRPr="008C57B9" w:rsidTr="00127E22">
        <w:trPr>
          <w:trHeight w:val="94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803 36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90 61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13 330,1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0216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52 55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0,0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0216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0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0216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2 55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0302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2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4 62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 43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0 692,0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0216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2.1. 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4 62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 43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0 692,0</w:t>
            </w:r>
          </w:p>
        </w:tc>
      </w:tr>
      <w:tr w:rsidR="00F160D9" w:rsidRPr="008C57B9" w:rsidTr="00127E22">
        <w:trPr>
          <w:trHeight w:val="25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112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3.1.2.3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</w:t>
            </w:r>
            <w:r w:rsidRPr="008C57B9">
              <w:rPr>
                <w:rFonts w:ascii="Arial" w:hAnsi="Arial" w:cs="Arial"/>
              </w:rPr>
              <w:lastRenderedPageBreak/>
              <w:t>муниципальной собственности и (или) сохранению объектов культурного наслед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25 50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0,0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112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3.1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феде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59 82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5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112 04 0220 150</w:t>
            </w:r>
            <w:r w:rsidRPr="008C57B9">
              <w:rPr>
                <w:rFonts w:ascii="Arial" w:hAnsi="Arial" w:cs="Arial"/>
              </w:rPr>
              <w:br w:type="page"/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3.2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5 68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304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8 93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7 12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3 694,8</w:t>
            </w:r>
          </w:p>
        </w:tc>
      </w:tr>
      <w:tr w:rsidR="00F160D9" w:rsidRPr="008C57B9" w:rsidTr="00127E22">
        <w:trPr>
          <w:trHeight w:val="827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304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8C57B9">
              <w:rPr>
                <w:rFonts w:ascii="Arial" w:hAnsi="Arial" w:cs="Arial"/>
              </w:rPr>
              <w:br/>
              <w:t>за счет средств феде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7 62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3 98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0 112,5</w:t>
            </w:r>
          </w:p>
        </w:tc>
      </w:tr>
      <w:tr w:rsidR="00F160D9" w:rsidRPr="008C57B9" w:rsidTr="00127E22">
        <w:trPr>
          <w:trHeight w:val="25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30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4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 3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3 13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3 582,3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349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5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08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0,0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 02 25349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5.1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феде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 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34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5.2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8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262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466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6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 49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 41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 470,3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466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6.1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за счет средств феде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55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39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359,8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466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6.2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4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02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110,5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497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7. Субсидии бюджетам городских округов на реализацию мероприятий по обеспечению жильем молодых семей</w:t>
            </w:r>
            <w:r w:rsidRPr="008C57B9">
              <w:rPr>
                <w:rFonts w:ascii="Arial" w:hAnsi="Arial" w:cs="Arial"/>
              </w:rPr>
              <w:br w:type="page"/>
            </w:r>
            <w:r w:rsidRPr="008C57B9">
              <w:rPr>
                <w:rFonts w:ascii="Arial" w:hAnsi="Arial" w:cs="Arial"/>
              </w:rPr>
              <w:br w:type="page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3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03,4</w:t>
            </w:r>
          </w:p>
        </w:tc>
      </w:tr>
      <w:tr w:rsidR="00F160D9" w:rsidRPr="008C57B9" w:rsidTr="00127E22">
        <w:trPr>
          <w:trHeight w:val="54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497 05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3.1.2.7.1. Субсидии бюджетам городских округов на </w:t>
            </w:r>
            <w:r w:rsidRPr="008C57B9">
              <w:rPr>
                <w:rFonts w:ascii="Arial" w:hAnsi="Arial" w:cs="Arial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42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2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34,4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497 05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7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4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69,0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513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8. Субсидии бюджетам городских округов на модернизацию региональных и (или) муниципальных учреждений культу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3 91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0,0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513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8.1. Субсидии бюджетам городских округов на модернизацию региональных и (или) муниципальных учреждений культуры за счет средств феде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2 48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513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8.2. Субсидии бюджетам городских округов на модернизацию региональных и (или) муниципальных учреждений культуры 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43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519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9. Субсидии бюджетам городских округов на поддержку отрасли культур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2 86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6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76,5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519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9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1 99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2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24,0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51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9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6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4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52,5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555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0.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9 75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4 9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5 175,0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5555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0.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7 96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2 46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2 361,0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 02 25555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0.2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78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44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814,0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 Прочие субсидии бюджетам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32 99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56 57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59 118,1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38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38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382,4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2. Субсидии бюджетам городских округов на содержание объектов благоустройства и общественных территор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9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9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9 000,0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3. Субсидии на капитальный ремонт образовательных организаций Нижегородской обла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3 50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4 099,4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4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 20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4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 832,0</w:t>
            </w:r>
          </w:p>
        </w:tc>
      </w:tr>
      <w:tr w:rsidR="00F160D9" w:rsidRPr="008C57B9" w:rsidTr="00127E22">
        <w:trPr>
          <w:trHeight w:val="25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5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 6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 2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 134,6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6. Субсидии бюджетам городских округов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84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 71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032,8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7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 58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3 08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3 081,8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8. Субсидии на софинансирование разницы стоимости жилых помещений между их фактической стоимостью и установленной в 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00 80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111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2.11.9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 1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 17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 555,1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2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3.1.2.11.10. Субсидии бюджетам городских округов на проведение мероприятий по сохранению объектов культурного наследия, относящихся к муниципальной собственности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39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562 85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562 94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663 802,2</w:t>
            </w:r>
          </w:p>
        </w:tc>
      </w:tr>
      <w:tr w:rsidR="00F160D9" w:rsidRPr="008C57B9" w:rsidTr="00127E22">
        <w:trPr>
          <w:trHeight w:val="9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308 2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315 99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409 073,2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1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42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42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421,7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2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448 38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454 72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514 941,2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3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63 55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66 89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98 643,3</w:t>
            </w:r>
          </w:p>
        </w:tc>
      </w:tr>
      <w:tr w:rsidR="00F160D9" w:rsidRPr="008C57B9" w:rsidTr="00127E22">
        <w:trPr>
          <w:trHeight w:val="826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4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8 28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8 49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0 506,3</w:t>
            </w:r>
          </w:p>
        </w:tc>
      </w:tr>
      <w:tr w:rsidR="00F160D9" w:rsidRPr="008C57B9" w:rsidTr="00127E22">
        <w:trPr>
          <w:trHeight w:val="826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5. Субвенции бюджетам городских округов на исполнение 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 53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7 61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8 344,8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6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58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60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708,2</w:t>
            </w:r>
          </w:p>
        </w:tc>
      </w:tr>
      <w:tr w:rsidR="00F160D9" w:rsidRPr="008C57B9" w:rsidTr="00127E22">
        <w:trPr>
          <w:trHeight w:val="111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7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16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18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359,9</w:t>
            </w:r>
          </w:p>
        </w:tc>
      </w:tr>
      <w:tr w:rsidR="00F160D9" w:rsidRPr="008C57B9" w:rsidTr="00127E22">
        <w:trPr>
          <w:trHeight w:val="12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8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76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76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893,3</w:t>
            </w:r>
          </w:p>
        </w:tc>
      </w:tr>
      <w:tr w:rsidR="00F160D9" w:rsidRPr="008C57B9" w:rsidTr="00127E22">
        <w:trPr>
          <w:trHeight w:val="4937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spacing w:after="240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9. Субвенции бюджетам 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25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25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 253,6</w:t>
            </w:r>
          </w:p>
        </w:tc>
      </w:tr>
      <w:tr w:rsidR="00F160D9" w:rsidRPr="008C57B9" w:rsidTr="00127E22">
        <w:trPr>
          <w:trHeight w:val="826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10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27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30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561,9</w:t>
            </w:r>
          </w:p>
        </w:tc>
      </w:tr>
      <w:tr w:rsidR="00F160D9" w:rsidRPr="008C57B9" w:rsidTr="00127E22">
        <w:trPr>
          <w:trHeight w:val="139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11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15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18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 439,0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4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1.12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иских заболеваний, перечень которых устанавливается уполномоченным Правительством РФ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 87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54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</w:tr>
      <w:tr w:rsidR="00F160D9" w:rsidRPr="008C57B9" w:rsidTr="00127E22">
        <w:trPr>
          <w:trHeight w:val="21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002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7 77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7 77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7 775,5</w:t>
            </w:r>
          </w:p>
        </w:tc>
      </w:tr>
      <w:tr w:rsidR="00F160D9" w:rsidRPr="008C57B9" w:rsidTr="00127E22">
        <w:trPr>
          <w:trHeight w:val="243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 02 35082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3.1.3.3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8 67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8 67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8 674,6</w:t>
            </w:r>
          </w:p>
        </w:tc>
      </w:tr>
      <w:tr w:rsidR="00F160D9" w:rsidRPr="008C57B9" w:rsidTr="00127E22">
        <w:trPr>
          <w:trHeight w:val="261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5082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3.1.3.3.1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 91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9 09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0 872,6</w:t>
            </w:r>
          </w:p>
        </w:tc>
      </w:tr>
      <w:tr w:rsidR="00F160D9" w:rsidRPr="008C57B9" w:rsidTr="00127E22">
        <w:trPr>
          <w:trHeight w:val="827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5082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3.1.3.3.2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8 75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9 57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7 802,0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5120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4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3,4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5135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5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  <w:r w:rsidRPr="008C57B9">
              <w:rPr>
                <w:rFonts w:ascii="Arial" w:hAnsi="Arial" w:cs="Arial"/>
              </w:rPr>
              <w:br w:type="page"/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 31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 09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659,1</w:t>
            </w:r>
          </w:p>
        </w:tc>
      </w:tr>
      <w:tr w:rsidR="00F160D9" w:rsidRPr="008C57B9" w:rsidTr="00127E22">
        <w:trPr>
          <w:trHeight w:val="276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5176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</w:t>
            </w:r>
            <w:r w:rsidRPr="008C57B9">
              <w:rPr>
                <w:rFonts w:ascii="Arial" w:hAnsi="Arial" w:cs="Arial"/>
              </w:rPr>
              <w:lastRenderedPageBreak/>
              <w:t>Федерации"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14 63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0 19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1 272,6</w:t>
            </w:r>
          </w:p>
        </w:tc>
      </w:tr>
      <w:tr w:rsidR="00F160D9" w:rsidRPr="008C57B9" w:rsidTr="00127E22">
        <w:trPr>
          <w:trHeight w:val="25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5303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7. Субвенции на исполнение полномочий по финансовому обеспечению выплат ежемесяч</w:t>
            </w:r>
            <w:bookmarkStart w:id="0" w:name="_GoBack"/>
            <w:bookmarkEnd w:id="0"/>
            <w:r w:rsidRPr="008C57B9">
              <w:rPr>
                <w:rFonts w:ascii="Arial" w:hAnsi="Arial" w:cs="Arial"/>
              </w:rPr>
              <w:t>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3 04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2 26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1 401,7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9998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8. Единая субвенция бюджетам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2 92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2 92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2 922,1</w:t>
            </w:r>
          </w:p>
        </w:tc>
      </w:tr>
      <w:tr w:rsidR="00F160D9" w:rsidRPr="008C57B9" w:rsidTr="00127E22">
        <w:trPr>
          <w:trHeight w:val="274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8.1. Единая субвенция бюджетам 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40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40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401,4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8.2. Единая субвенция 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55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55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550,8</w:t>
            </w:r>
          </w:p>
        </w:tc>
      </w:tr>
      <w:tr w:rsidR="00F160D9" w:rsidRPr="008C57B9" w:rsidTr="00127E22">
        <w:trPr>
          <w:trHeight w:val="18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8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2,0</w:t>
            </w:r>
          </w:p>
        </w:tc>
      </w:tr>
      <w:tr w:rsidR="00F160D9" w:rsidRPr="008C57B9" w:rsidTr="00127E22">
        <w:trPr>
          <w:trHeight w:val="15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3.8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00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00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000,2</w:t>
            </w:r>
          </w:p>
        </w:tc>
      </w:tr>
      <w:tr w:rsidR="00F160D9" w:rsidRPr="008C57B9" w:rsidTr="00127E22">
        <w:trPr>
          <w:trHeight w:val="25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39998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 xml:space="preserve">3.1.3.8.5. Единая субвенция бюджетам городских округов на осуществление государственных </w:t>
            </w:r>
            <w:r w:rsidRPr="008C57B9">
              <w:rPr>
                <w:rFonts w:ascii="Arial" w:hAnsi="Arial" w:cs="Arial"/>
              </w:rPr>
              <w:lastRenderedPageBreak/>
              <w:t>полномочий по поддержке сельскохозяйственного производст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9 93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 93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9 937,7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55 69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51 74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47 551,5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45179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4.1.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44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63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745,5</w:t>
            </w:r>
          </w:p>
        </w:tc>
      </w:tr>
      <w:tr w:rsidR="00F160D9" w:rsidRPr="008C57B9" w:rsidTr="00127E22">
        <w:trPr>
          <w:trHeight w:val="24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45179 04 011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7 93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03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8 045,8</w:t>
            </w:r>
          </w:p>
        </w:tc>
      </w:tr>
      <w:tr w:rsidR="00F160D9" w:rsidRPr="008C57B9" w:rsidTr="00127E22">
        <w:trPr>
          <w:trHeight w:val="21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4517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4.1.2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50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699,7</w:t>
            </w:r>
          </w:p>
        </w:tc>
      </w:tr>
      <w:tr w:rsidR="00F160D9" w:rsidRPr="008C57B9" w:rsidTr="00127E22">
        <w:trPr>
          <w:trHeight w:val="6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49999 04 000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7 25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3 10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8 806,0</w:t>
            </w:r>
          </w:p>
        </w:tc>
      </w:tr>
      <w:tr w:rsidR="00F160D9" w:rsidRPr="008C57B9" w:rsidTr="00127E22">
        <w:trPr>
          <w:trHeight w:val="826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2 02 4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4.2.1. Прочие межбюджетные трансферты, передаваемые бюджетам городских округ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4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144,2</w:t>
            </w:r>
          </w:p>
        </w:tc>
      </w:tr>
      <w:tr w:rsidR="00F160D9" w:rsidRPr="008C57B9" w:rsidTr="00127E22">
        <w:trPr>
          <w:trHeight w:val="1393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lastRenderedPageBreak/>
              <w:t>2 02 49999 04 0220 15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.1.4.2.2. Прочие межбюджетные трансферты, 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7 25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42 95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</w:rPr>
            </w:pPr>
            <w:r w:rsidRPr="008C57B9">
              <w:rPr>
                <w:rFonts w:ascii="Arial" w:hAnsi="Arial" w:cs="Arial"/>
              </w:rPr>
              <w:t>38 661,8</w:t>
            </w:r>
          </w:p>
        </w:tc>
      </w:tr>
      <w:tr w:rsidR="00F160D9" w:rsidRPr="008C57B9" w:rsidTr="00127E22">
        <w:trPr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60D9" w:rsidRPr="008C57B9" w:rsidRDefault="00F160D9" w:rsidP="001B1F95">
            <w:pPr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7 469 85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7 180 18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0D9" w:rsidRPr="008C57B9" w:rsidRDefault="00F160D9" w:rsidP="001B1F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7B9">
              <w:rPr>
                <w:rFonts w:ascii="Arial" w:hAnsi="Arial" w:cs="Arial"/>
                <w:b/>
                <w:bCs/>
              </w:rPr>
              <w:t>7 475 280,3</w:t>
            </w:r>
          </w:p>
        </w:tc>
      </w:tr>
    </w:tbl>
    <w:p w:rsidR="00A94DC2" w:rsidRDefault="00A94DC2" w:rsidP="00535C94">
      <w:pPr>
        <w:widowControl w:val="0"/>
        <w:jc w:val="right"/>
        <w:rPr>
          <w:rFonts w:ascii="Arial" w:hAnsi="Arial" w:cs="Arial"/>
        </w:rPr>
      </w:pPr>
    </w:p>
    <w:sectPr w:rsidR="00A94DC2" w:rsidSect="00D606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27E22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5C94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0D17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00A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0667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160D9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2FE89-2FD3-4581-940C-84ACD35D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uiPriority w:val="99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uiPriority w:val="99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630D17"/>
  </w:style>
  <w:style w:type="table" w:customStyle="1" w:styleId="2e">
    <w:name w:val="Сетка таблицы2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630D17"/>
  </w:style>
  <w:style w:type="numbering" w:customStyle="1" w:styleId="1110">
    <w:name w:val="Нет списка111"/>
    <w:next w:val="a3"/>
    <w:semiHidden/>
    <w:unhideWhenUsed/>
    <w:rsid w:val="00630D17"/>
  </w:style>
  <w:style w:type="numbering" w:customStyle="1" w:styleId="43">
    <w:name w:val="Нет списка4"/>
    <w:next w:val="a3"/>
    <w:semiHidden/>
    <w:unhideWhenUsed/>
    <w:rsid w:val="00630D17"/>
  </w:style>
  <w:style w:type="numbering" w:customStyle="1" w:styleId="124">
    <w:name w:val="Нет списка12"/>
    <w:next w:val="a3"/>
    <w:semiHidden/>
    <w:unhideWhenUsed/>
    <w:rsid w:val="00630D17"/>
  </w:style>
  <w:style w:type="table" w:customStyle="1" w:styleId="3a">
    <w:name w:val="Сетка таблицы3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630D17"/>
  </w:style>
  <w:style w:type="numbering" w:customStyle="1" w:styleId="1120">
    <w:name w:val="Нет списка112"/>
    <w:next w:val="a3"/>
    <w:semiHidden/>
    <w:unhideWhenUsed/>
    <w:rsid w:val="0063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3E18-145B-4317-BEEF-E5D42C6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6</cp:revision>
  <cp:lastPrinted>2023-11-15T04:01:00Z</cp:lastPrinted>
  <dcterms:created xsi:type="dcterms:W3CDTF">2024-01-18T04:27:00Z</dcterms:created>
  <dcterms:modified xsi:type="dcterms:W3CDTF">2026-01-23T06:26:00Z</dcterms:modified>
</cp:coreProperties>
</file>